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05" w:rsidRPr="00E36F70" w:rsidRDefault="00D3073F" w:rsidP="00E36F7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OPRAKKALE</w:t>
      </w:r>
      <w:r w:rsidR="00E36F70" w:rsidRPr="00E36F70">
        <w:rPr>
          <w:rFonts w:ascii="Times New Roman" w:hAnsi="Times New Roman" w:cs="Times New Roman"/>
          <w:sz w:val="28"/>
          <w:szCs w:val="24"/>
        </w:rPr>
        <w:t xml:space="preserve"> KÖYLERE HİZMET GÖTÜRME BİRLİĞİ HİZMET STANDARTLARI TABLOSU</w:t>
      </w:r>
    </w:p>
    <w:tbl>
      <w:tblPr>
        <w:tblStyle w:val="TabloKlavuzu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464"/>
        <w:gridCol w:w="3758"/>
        <w:gridCol w:w="2302"/>
      </w:tblGrid>
      <w:tr w:rsidR="007C6DBC" w:rsidRPr="00354CDE" w:rsidTr="002B349C">
        <w:tc>
          <w:tcPr>
            <w:tcW w:w="763" w:type="dxa"/>
            <w:tcBorders>
              <w:top w:val="thinThick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SIRA NO</w:t>
            </w:r>
          </w:p>
        </w:tc>
        <w:tc>
          <w:tcPr>
            <w:tcW w:w="2464" w:type="dxa"/>
            <w:tcBorders>
              <w:top w:val="thinThickSmallGap" w:sz="24" w:space="0" w:color="auto"/>
              <w:left w:val="thinThickMediumGap" w:sz="24" w:space="0" w:color="auto"/>
              <w:bottom w:val="dashDotStroked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VATANDAŞA SUNULAN HİZMET ADI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bottom w:val="dashDotStroked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BAŞVURUDA İSTENİLEN BELGELER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nThickSmall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HİZMETİN TAMAMLANMA SÜRESİ(ENGEÇ SÜRE)</w:t>
            </w:r>
          </w:p>
        </w:tc>
      </w:tr>
      <w:tr w:rsidR="007C6DBC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Köy Altyapı Talebinin Programa alınması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ckThin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1-Talep halinde muhtar dilekçesi </w:t>
            </w: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2- Talep dışında Encümen Kararı</w:t>
            </w:r>
          </w:p>
        </w:tc>
        <w:tc>
          <w:tcPr>
            <w:tcW w:w="2302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1 Yıl </w:t>
            </w: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DBC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7C6DBC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Köy Altyapı talebinin Gerçekleştirilmesi</w:t>
            </w:r>
          </w:p>
          <w:p w:rsidR="00E36F70" w:rsidRPr="00354CDE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 Yıl</w:t>
            </w:r>
          </w:p>
        </w:tc>
      </w:tr>
      <w:tr w:rsidR="007C6DBC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D30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larla ilgili</w:t>
            </w:r>
            <w:r w:rsidR="007C6DBC"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 Talep-</w:t>
            </w:r>
            <w:proofErr w:type="gramStart"/>
            <w:r w:rsidR="007C6DBC" w:rsidRPr="00354CDE">
              <w:rPr>
                <w:rFonts w:ascii="Times New Roman" w:hAnsi="Times New Roman" w:cs="Times New Roman"/>
                <w:sz w:val="20"/>
                <w:szCs w:val="20"/>
              </w:rPr>
              <w:t>şikayet</w:t>
            </w:r>
            <w:proofErr w:type="gramEnd"/>
            <w:r w:rsidR="007C6DBC"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 talebi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ckThin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-Dilekçe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 Ay</w:t>
            </w:r>
          </w:p>
        </w:tc>
      </w:tr>
      <w:tr w:rsidR="007C6DBC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354CDE" w:rsidRPr="00354CDE" w:rsidRDefault="0035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Mal ve Hizmet Alımlarının ödenmesi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</w:tcPr>
          <w:p w:rsidR="007C6DBC" w:rsidRDefault="007C6DBC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-Faturanın aslı</w:t>
            </w:r>
          </w:p>
          <w:p w:rsidR="00E36F70" w:rsidRPr="00354CDE" w:rsidRDefault="00E36F70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Default="007C6DBC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2-Hesap numarasının belirtilen dilekçe</w:t>
            </w:r>
          </w:p>
          <w:p w:rsidR="00E36F70" w:rsidRPr="00354CDE" w:rsidRDefault="00E36F70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3-SSK ve Vergi Borcu Yoktur yazısı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 Ay</w:t>
            </w:r>
          </w:p>
        </w:tc>
      </w:tr>
      <w:tr w:rsidR="007C6DBC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354CDE" w:rsidRPr="00354CDE" w:rsidRDefault="0035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Kesin Teminat İadesi İşlemi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</w:tcPr>
          <w:p w:rsidR="007C6DBC" w:rsidRDefault="00476D6E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FB04A5" w:rsidRPr="00354CDE">
              <w:rPr>
                <w:rFonts w:ascii="Times New Roman" w:hAnsi="Times New Roman" w:cs="Times New Roman"/>
                <w:sz w:val="20"/>
                <w:szCs w:val="20"/>
              </w:rPr>
              <w:t>Başvuru Dilekçesi</w:t>
            </w:r>
          </w:p>
          <w:p w:rsidR="00E36F70" w:rsidRPr="00354CDE" w:rsidRDefault="00E36F70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Default="00FB04A5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2-SSK’dan yapılan işe ilişkin ilişiksiz belgesi</w:t>
            </w:r>
          </w:p>
          <w:p w:rsidR="00E36F70" w:rsidRPr="00354CDE" w:rsidRDefault="00E36F70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3-Kesin Kabul Tutanağı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F70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Kesin Kabulden sonra</w:t>
            </w:r>
          </w:p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 (1 Ay)</w:t>
            </w:r>
          </w:p>
        </w:tc>
      </w:tr>
      <w:tr w:rsidR="00FB04A5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Geçici Kabul ve Kesin Kabul Yapılması İşlemi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</w:tcPr>
          <w:p w:rsidR="00E36F70" w:rsidRDefault="00E36F70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-Başvuru Dilekçesi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İş Bitiminde </w:t>
            </w:r>
          </w:p>
          <w:p w:rsidR="00FB04A5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(1 Ay)</w:t>
            </w:r>
          </w:p>
        </w:tc>
      </w:tr>
      <w:tr w:rsidR="00FB04A5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Deneyi</w:t>
            </w:r>
            <w:r w:rsidR="00FB04A5" w:rsidRPr="00354CDE">
              <w:rPr>
                <w:rFonts w:ascii="Times New Roman" w:hAnsi="Times New Roman" w:cs="Times New Roman"/>
                <w:sz w:val="20"/>
                <w:szCs w:val="20"/>
              </w:rPr>
              <w:t>m Belgesi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ckThinMediumGap" w:sz="24" w:space="0" w:color="auto"/>
            </w:tcBorders>
          </w:tcPr>
          <w:p w:rsidR="00E36F70" w:rsidRDefault="00E36F70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Başvuru Dilekçesi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 Hafta</w:t>
            </w:r>
          </w:p>
        </w:tc>
      </w:tr>
    </w:tbl>
    <w:p w:rsidR="00A77B8A" w:rsidRDefault="00A77B8A">
      <w:pPr>
        <w:rPr>
          <w:rFonts w:ascii="Times New Roman" w:hAnsi="Times New Roman" w:cs="Times New Roman"/>
          <w:sz w:val="20"/>
          <w:szCs w:val="20"/>
        </w:rPr>
      </w:pPr>
    </w:p>
    <w:p w:rsidR="00457805" w:rsidRPr="00354CDE" w:rsidRDefault="00FB04A5">
      <w:pPr>
        <w:rPr>
          <w:rFonts w:ascii="Times New Roman" w:hAnsi="Times New Roman" w:cs="Times New Roman"/>
          <w:sz w:val="20"/>
          <w:szCs w:val="20"/>
        </w:rPr>
      </w:pPr>
      <w:r w:rsidRPr="00354CDE">
        <w:rPr>
          <w:rFonts w:ascii="Times New Roman" w:hAnsi="Times New Roman" w:cs="Times New Roman"/>
          <w:sz w:val="20"/>
          <w:szCs w:val="20"/>
        </w:rPr>
        <w:t xml:space="preserve">Başvuru Esnasında yukarıda belirtilen belgelerin dışında belge istenilmesi veya başvuru eksiksiz belge ile yapıldığı </w:t>
      </w:r>
      <w:r w:rsidR="00555B6F" w:rsidRPr="00354CDE">
        <w:rPr>
          <w:rFonts w:ascii="Times New Roman" w:hAnsi="Times New Roman" w:cs="Times New Roman"/>
          <w:sz w:val="20"/>
          <w:szCs w:val="20"/>
        </w:rPr>
        <w:t>halde, hizmetin</w:t>
      </w:r>
      <w:r w:rsidRPr="00354CDE">
        <w:rPr>
          <w:rFonts w:ascii="Times New Roman" w:hAnsi="Times New Roman" w:cs="Times New Roman"/>
          <w:sz w:val="20"/>
          <w:szCs w:val="20"/>
        </w:rPr>
        <w:t xml:space="preserve"> belirtilen sürede tamamlanması durumunda ilk müracaat yerine </w:t>
      </w:r>
      <w:proofErr w:type="gramStart"/>
      <w:r w:rsidRPr="00354CDE">
        <w:rPr>
          <w:rFonts w:ascii="Times New Roman" w:hAnsi="Times New Roman" w:cs="Times New Roman"/>
          <w:sz w:val="20"/>
          <w:szCs w:val="20"/>
        </w:rPr>
        <w:t>yada</w:t>
      </w:r>
      <w:proofErr w:type="gramEnd"/>
      <w:r w:rsidRPr="00354CDE">
        <w:rPr>
          <w:rFonts w:ascii="Times New Roman" w:hAnsi="Times New Roman" w:cs="Times New Roman"/>
          <w:sz w:val="20"/>
          <w:szCs w:val="20"/>
        </w:rPr>
        <w:t xml:space="preserve"> ikinci müracaat yerine başvurul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04A5" w:rsidRPr="00BF57BC" w:rsidTr="00A77B8A"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Default="00F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İlk Müracaat Yeri</w:t>
            </w:r>
          </w:p>
          <w:p w:rsidR="00E36F70" w:rsidRPr="00BF57BC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55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FB04A5" w:rsidRPr="00BF57BC">
              <w:rPr>
                <w:rFonts w:ascii="Times New Roman" w:hAnsi="Times New Roman" w:cs="Times New Roman"/>
                <w:sz w:val="24"/>
                <w:szCs w:val="24"/>
              </w:rPr>
              <w:t>kinci Müracaat Yeri</w:t>
            </w:r>
          </w:p>
        </w:tc>
      </w:tr>
      <w:tr w:rsidR="00FB04A5" w:rsidRPr="00BF57BC" w:rsidTr="00A77B8A"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FB04A5" w:rsidP="00D3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İsim: </w:t>
            </w:r>
            <w:r w:rsidR="00D3073F">
              <w:rPr>
                <w:rFonts w:ascii="Times New Roman" w:hAnsi="Times New Roman" w:cs="Times New Roman"/>
                <w:sz w:val="24"/>
                <w:szCs w:val="24"/>
              </w:rPr>
              <w:t>Şükrü DÜRSÜN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736F4C" w:rsidP="00D3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im</w:t>
            </w:r>
            <w:r w:rsidR="00FB04A5"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3073F">
              <w:rPr>
                <w:rFonts w:ascii="Times New Roman" w:hAnsi="Times New Roman" w:cs="Times New Roman"/>
                <w:sz w:val="24"/>
                <w:szCs w:val="24"/>
              </w:rPr>
              <w:t>Ali İhsan SELİMOĞLU</w:t>
            </w:r>
          </w:p>
        </w:tc>
      </w:tr>
      <w:tr w:rsidR="00FB04A5" w:rsidRPr="00BF57BC" w:rsidTr="00A77B8A"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F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Unva</w:t>
            </w:r>
            <w:r w:rsidR="00D3073F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3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Birlik Müdürü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F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Unvan:</w:t>
            </w:r>
            <w:r w:rsidR="0073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Kaymakam</w:t>
            </w:r>
          </w:p>
        </w:tc>
      </w:tr>
      <w:tr w:rsidR="00FB04A5" w:rsidRPr="00BF57BC" w:rsidTr="00A77B8A"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FB04A5" w:rsidP="00D3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D307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3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3073F">
              <w:rPr>
                <w:rFonts w:ascii="Times New Roman" w:hAnsi="Times New Roman" w:cs="Times New Roman"/>
                <w:sz w:val="24"/>
                <w:szCs w:val="24"/>
              </w:rPr>
              <w:t xml:space="preserve">Kaymakamlık </w:t>
            </w:r>
            <w:r w:rsidR="00555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 Hizmet Binası 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555B6F" w:rsidP="00D3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: </w:t>
            </w:r>
            <w:proofErr w:type="spellStart"/>
            <w:proofErr w:type="gramStart"/>
            <w:r w:rsidR="00D3073F">
              <w:rPr>
                <w:rFonts w:ascii="Times New Roman" w:hAnsi="Times New Roman" w:cs="Times New Roman"/>
                <w:sz w:val="24"/>
                <w:szCs w:val="24"/>
              </w:rPr>
              <w:t>Toprakkale</w:t>
            </w:r>
            <w:proofErr w:type="spellEnd"/>
            <w:r w:rsidR="00D3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4A5"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 Kaymakamlığı</w:t>
            </w:r>
            <w:proofErr w:type="gramEnd"/>
          </w:p>
        </w:tc>
      </w:tr>
      <w:tr w:rsidR="00FB04A5" w:rsidRPr="00BF57BC" w:rsidTr="00A77B8A"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</w:p>
          <w:p w:rsidR="00FB04A5" w:rsidRPr="00BF57BC" w:rsidRDefault="00555B6F" w:rsidP="0055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proofErr w:type="spellEnd"/>
            <w:r w:rsidR="00FB04A5"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4A5" w:rsidRPr="00BF57BC">
              <w:rPr>
                <w:rFonts w:ascii="Times New Roman" w:hAnsi="Times New Roman" w:cs="Times New Roman"/>
                <w:sz w:val="24"/>
                <w:szCs w:val="24"/>
              </w:rPr>
              <w:t>0328</w:t>
            </w:r>
            <w:r w:rsidR="00D3073F">
              <w:rPr>
                <w:rFonts w:ascii="Times New Roman" w:hAnsi="Times New Roman" w:cs="Times New Roman"/>
                <w:sz w:val="24"/>
                <w:szCs w:val="24"/>
              </w:rPr>
              <w:t>6332245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FB04A5" w:rsidRDefault="004F4445" w:rsidP="004F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osta : </w:t>
            </w:r>
            <w:hyperlink r:id="rId7" w:history="1">
              <w:r w:rsidR="00D3073F" w:rsidRPr="007707E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toprakkalekaym@gmail.com.tr</w:t>
              </w:r>
            </w:hyperlink>
          </w:p>
          <w:p w:rsidR="004F4445" w:rsidRPr="00BF57BC" w:rsidRDefault="004F4445" w:rsidP="00D3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: </w:t>
            </w:r>
            <w:r w:rsidR="00D3073F">
              <w:rPr>
                <w:rFonts w:ascii="Times New Roman" w:hAnsi="Times New Roman" w:cs="Times New Roman"/>
                <w:sz w:val="24"/>
                <w:szCs w:val="24"/>
              </w:rPr>
              <w:t>0328 6332245</w:t>
            </w:r>
          </w:p>
        </w:tc>
      </w:tr>
    </w:tbl>
    <w:p w:rsidR="00FB04A5" w:rsidRPr="00BF57BC" w:rsidRDefault="00FB04A5" w:rsidP="00DD30AE">
      <w:pPr>
        <w:rPr>
          <w:rFonts w:ascii="Times New Roman" w:hAnsi="Times New Roman" w:cs="Times New Roman"/>
          <w:sz w:val="24"/>
          <w:szCs w:val="24"/>
        </w:rPr>
      </w:pPr>
    </w:p>
    <w:sectPr w:rsidR="00FB04A5" w:rsidRPr="00BF57BC" w:rsidSect="00DD30A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D6D64"/>
    <w:multiLevelType w:val="hybridMultilevel"/>
    <w:tmpl w:val="87DC9884"/>
    <w:lvl w:ilvl="0" w:tplc="E2B6F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05"/>
    <w:rsid w:val="002B349C"/>
    <w:rsid w:val="00354CDE"/>
    <w:rsid w:val="003E3616"/>
    <w:rsid w:val="00457805"/>
    <w:rsid w:val="00476D6E"/>
    <w:rsid w:val="004F4445"/>
    <w:rsid w:val="00555B6F"/>
    <w:rsid w:val="00661732"/>
    <w:rsid w:val="00736F4C"/>
    <w:rsid w:val="007C6DBC"/>
    <w:rsid w:val="009B4C3E"/>
    <w:rsid w:val="00A77B8A"/>
    <w:rsid w:val="00BF57BC"/>
    <w:rsid w:val="00D3073F"/>
    <w:rsid w:val="00D95CC5"/>
    <w:rsid w:val="00DD30AE"/>
    <w:rsid w:val="00E06AEC"/>
    <w:rsid w:val="00E1385B"/>
    <w:rsid w:val="00E24F1B"/>
    <w:rsid w:val="00E25A4D"/>
    <w:rsid w:val="00E36F70"/>
    <w:rsid w:val="00EC1CF7"/>
    <w:rsid w:val="00FB0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6D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C6DB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F4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6D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C6DB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F4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prakkalekaym@gmail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CAC2-B5CF-4F55-BE4D-DED750E0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3</cp:revision>
  <cp:lastPrinted>2019-05-09T05:58:00Z</cp:lastPrinted>
  <dcterms:created xsi:type="dcterms:W3CDTF">2023-01-24T11:08:00Z</dcterms:created>
  <dcterms:modified xsi:type="dcterms:W3CDTF">2023-01-24T11:09:00Z</dcterms:modified>
</cp:coreProperties>
</file>